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E2" w:rsidRPr="00FE349E" w:rsidRDefault="00E362E2" w:rsidP="00E3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Информация</w:t>
      </w:r>
    </w:p>
    <w:p w:rsidR="00E362E2" w:rsidRPr="00FE349E" w:rsidRDefault="00E362E2" w:rsidP="00E3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о результатах экспертно-аналитического мероприятия</w:t>
      </w:r>
    </w:p>
    <w:p w:rsidR="00E362E2" w:rsidRPr="00FE349E" w:rsidRDefault="00E362E2" w:rsidP="00E3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«Внешняя проверка годовых отчетов об исполнении бюджетов муниципальных образований Кромского района</w:t>
      </w:r>
    </w:p>
    <w:p w:rsidR="00E362E2" w:rsidRPr="00FE349E" w:rsidRDefault="00E362E2" w:rsidP="00E3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(12 сельских поселений и 1 городское поселение) за 202</w:t>
      </w:r>
      <w:r w:rsidR="00471F5E" w:rsidRPr="00471F5E">
        <w:rPr>
          <w:rFonts w:ascii="Times New Roman" w:hAnsi="Times New Roman" w:cs="Times New Roman"/>
          <w:sz w:val="24"/>
          <w:szCs w:val="24"/>
        </w:rPr>
        <w:t>2</w:t>
      </w:r>
      <w:r w:rsidRPr="00FE349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362E2" w:rsidRDefault="00E362E2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9E" w:rsidRPr="00FE349E" w:rsidRDefault="00FE349E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Экспертно-аналитическое мероприятие проведено в соответствии с планом работы Контрольно-счетной палаты Кромского района Орловской области на 202</w:t>
      </w:r>
      <w:r w:rsidR="00471F5E" w:rsidRPr="00471F5E">
        <w:rPr>
          <w:rFonts w:ascii="Times New Roman" w:hAnsi="Times New Roman" w:cs="Times New Roman"/>
          <w:sz w:val="24"/>
          <w:szCs w:val="24"/>
        </w:rPr>
        <w:t>3</w:t>
      </w:r>
      <w:r w:rsidRPr="00FE349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E349E" w:rsidRDefault="00FE349E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Основание для проведения внешней проверки: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Бюджетный кодекс Российской Федерации (далее – БК РФ)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Федеральный закон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 Соглашения о передаче полномочий.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План работы Контрольно-счетной палаты Кромского района Орловской области на 202</w:t>
      </w:r>
      <w:r w:rsidR="00471F5E" w:rsidRPr="00471F5E">
        <w:rPr>
          <w:rFonts w:ascii="Times New Roman" w:hAnsi="Times New Roman" w:cs="Times New Roman"/>
          <w:sz w:val="24"/>
          <w:szCs w:val="24"/>
        </w:rPr>
        <w:t>3</w:t>
      </w:r>
      <w:r w:rsidRPr="00FE349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Цель проведения внешней проверки: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</w:t>
      </w:r>
      <w:r w:rsidRPr="00FE349E">
        <w:rPr>
          <w:rFonts w:ascii="Times New Roman" w:hAnsi="Times New Roman" w:cs="Times New Roman"/>
          <w:sz w:val="24"/>
          <w:szCs w:val="24"/>
        </w:rPr>
        <w:tab/>
        <w:t>установление полноты бюджетной отчётности, а также документов и материалов, представленных с годовыми отчетами об исполнении бюджета поселения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установление достоверности показателей бюджетной отчетно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оценка уровня исполнения показателей бюджета, утвержденных Решениями сельских и поселкового Советов народных депутатов.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Предмет внешней проверки:</w:t>
      </w:r>
    </w:p>
    <w:p w:rsidR="00E362E2" w:rsidRPr="00FE349E" w:rsidRDefault="00E362E2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</w:t>
      </w:r>
      <w:r w:rsidRPr="00FE349E">
        <w:rPr>
          <w:rFonts w:ascii="Times New Roman" w:hAnsi="Times New Roman" w:cs="Times New Roman"/>
          <w:sz w:val="24"/>
          <w:szCs w:val="24"/>
        </w:rPr>
        <w:tab/>
        <w:t>годовые отчеты об исполнении бюджетов поселений за 202</w:t>
      </w:r>
      <w:r w:rsidR="00471F5E" w:rsidRPr="00471F5E">
        <w:rPr>
          <w:rFonts w:ascii="Times New Roman" w:hAnsi="Times New Roman" w:cs="Times New Roman"/>
          <w:sz w:val="24"/>
          <w:szCs w:val="24"/>
        </w:rPr>
        <w:t>2</w:t>
      </w:r>
      <w:r w:rsidRPr="00FE349E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362E2" w:rsidRPr="00FE349E" w:rsidRDefault="00E362E2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</w:t>
      </w:r>
      <w:r w:rsidRPr="00FE349E">
        <w:rPr>
          <w:rFonts w:ascii="Times New Roman" w:hAnsi="Times New Roman" w:cs="Times New Roman"/>
          <w:sz w:val="24"/>
          <w:szCs w:val="24"/>
        </w:rPr>
        <w:tab/>
        <w:t>иные документы и материалы, характеризующие исполнение бюджетов поселений за 202</w:t>
      </w:r>
      <w:r w:rsidR="00471F5E" w:rsidRPr="00471F5E">
        <w:rPr>
          <w:rFonts w:ascii="Times New Roman" w:hAnsi="Times New Roman" w:cs="Times New Roman"/>
          <w:sz w:val="24"/>
          <w:szCs w:val="24"/>
        </w:rPr>
        <w:t>2</w:t>
      </w:r>
      <w:r w:rsidRPr="00FE349E">
        <w:rPr>
          <w:rFonts w:ascii="Times New Roman" w:hAnsi="Times New Roman" w:cs="Times New Roman"/>
          <w:sz w:val="24"/>
          <w:szCs w:val="24"/>
        </w:rPr>
        <w:t xml:space="preserve"> год, представленные с годовыми отчетами об исполнении бюджета.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Объекты внешней проверки:</w:t>
      </w:r>
    </w:p>
    <w:p w:rsidR="00E362E2" w:rsidRPr="00FE349E" w:rsidRDefault="00E362E2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ab/>
        <w:t xml:space="preserve"> - администрация Апалько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Бельдяж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Большеколче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Гостомль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Гуторо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Коросько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Краснико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2E2">
        <w:rPr>
          <w:rFonts w:ascii="Times New Roman" w:hAnsi="Times New Roman" w:cs="Times New Roman"/>
          <w:sz w:val="28"/>
          <w:szCs w:val="28"/>
        </w:rPr>
        <w:t xml:space="preserve">- </w:t>
      </w:r>
      <w:r w:rsidRPr="00FE349E">
        <w:rPr>
          <w:rFonts w:ascii="Times New Roman" w:hAnsi="Times New Roman" w:cs="Times New Roman"/>
          <w:sz w:val="24"/>
          <w:szCs w:val="24"/>
        </w:rPr>
        <w:t>администрация Кривчико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Кутафин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Ретяж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Стрелец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Шаховского сельского поселения Кромского района Орловской области;</w:t>
      </w:r>
    </w:p>
    <w:p w:rsidR="00E362E2" w:rsidRPr="00FE349E" w:rsidRDefault="00E362E2" w:rsidP="00E3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- администрация Кромского района Орловской области.</w:t>
      </w:r>
    </w:p>
    <w:p w:rsidR="00FE349E" w:rsidRDefault="00FE349E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45" w:rsidRDefault="00E362E2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9E">
        <w:rPr>
          <w:rFonts w:ascii="Times New Roman" w:hAnsi="Times New Roman" w:cs="Times New Roman"/>
          <w:sz w:val="24"/>
          <w:szCs w:val="24"/>
        </w:rPr>
        <w:t>Исследуемый период: 202</w:t>
      </w:r>
      <w:r w:rsidR="00471F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E349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E349E" w:rsidRPr="00FE349E" w:rsidRDefault="00FE349E" w:rsidP="00E3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E2" w:rsidRDefault="00E362E2" w:rsidP="00E3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80"/>
        <w:gridCol w:w="2547"/>
        <w:gridCol w:w="5812"/>
        <w:gridCol w:w="1559"/>
      </w:tblGrid>
      <w:tr w:rsidR="00532E7A" w:rsidRPr="00FE349E" w:rsidTr="00532E7A">
        <w:trPr>
          <w:trHeight w:val="1048"/>
        </w:trPr>
        <w:tc>
          <w:tcPr>
            <w:tcW w:w="680" w:type="dxa"/>
          </w:tcPr>
          <w:p w:rsidR="00532E7A" w:rsidRPr="00FE349E" w:rsidRDefault="00532E7A" w:rsidP="00435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2547" w:type="dxa"/>
          </w:tcPr>
          <w:p w:rsidR="00532E7A" w:rsidRPr="00FE349E" w:rsidRDefault="00532E7A" w:rsidP="00435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Наименование экспертно-аналитического мероприятия</w:t>
            </w:r>
          </w:p>
        </w:tc>
        <w:tc>
          <w:tcPr>
            <w:tcW w:w="5812" w:type="dxa"/>
          </w:tcPr>
          <w:p w:rsidR="00532E7A" w:rsidRPr="00FE349E" w:rsidRDefault="00532E7A" w:rsidP="00435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Результаты экспертно-аналитического мероприятия</w:t>
            </w:r>
          </w:p>
        </w:tc>
        <w:tc>
          <w:tcPr>
            <w:tcW w:w="1559" w:type="dxa"/>
          </w:tcPr>
          <w:p w:rsidR="00532E7A" w:rsidRPr="00FE349E" w:rsidRDefault="00532E7A" w:rsidP="00532E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одготовленные документы</w:t>
            </w:r>
          </w:p>
        </w:tc>
      </w:tr>
      <w:tr w:rsidR="00532E7A" w:rsidRPr="00FE349E" w:rsidTr="00532E7A">
        <w:trPr>
          <w:trHeight w:val="983"/>
        </w:trPr>
        <w:tc>
          <w:tcPr>
            <w:tcW w:w="680" w:type="dxa"/>
          </w:tcPr>
          <w:p w:rsidR="00532E7A" w:rsidRPr="00FE349E" w:rsidRDefault="00532E7A" w:rsidP="00435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47" w:type="dxa"/>
          </w:tcPr>
          <w:p w:rsidR="00532E7A" w:rsidRPr="00FE349E" w:rsidRDefault="00532E7A" w:rsidP="00471F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годового отчета об исполнении бюджета 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>Апальковского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471F5E" w:rsidRPr="00471F5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размер резервного фонда </w:t>
            </w: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>  утвержден в размере   1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-  бюджет</w:t>
            </w: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 xml:space="preserve"> на 2022 принят сбалансированным;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471F5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бюджетные ассигнования по расходам</w:t>
            </w: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 xml:space="preserve"> бюджета сельского поселения на 2022 год, отражены в бюджетной росписи ГРБС- администрация Апальков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объем муниципального долга </w:t>
            </w: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Апальковского сельского Совета народных депутатов от 27.12.2021г. № 5-1 </w:t>
            </w:r>
            <w:proofErr w:type="spellStart"/>
            <w:r w:rsidRPr="00471F5E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471F5E">
              <w:rPr>
                <w:rFonts w:ascii="Times New Roman" w:hAnsi="Times New Roman" w:cs="Times New Roman"/>
                <w:sz w:val="23"/>
                <w:szCs w:val="23"/>
              </w:rPr>
              <w:t xml:space="preserve"> «О бюджете Апальковского сельского поселения на 2022 год и на плановый период 2023 и 2024 годов», утверждены основные характеристики бюджета Апальковского сельского поселения на 2022 год: общий объем доходов в сумме 3648,279 тыс. руб., общий объем расходов в сумме 3648,279 тыс. руб., бюджет сбалансированный.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bidi="ru-RU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В течение 2022 года вносились изменения в </w:t>
            </w:r>
            <w:r w:rsidRPr="00471F5E">
              <w:rPr>
                <w:rFonts w:ascii="Times New Roman" w:hAnsi="Times New Roman" w:cs="Times New Roman"/>
                <w:sz w:val="23"/>
                <w:szCs w:val="23"/>
                <w:lang w:bidi="ru-RU"/>
              </w:rPr>
              <w:t>Решение о бюджете на 2022 год, корректировки изменяли основные показатели бюджета сельского поселения: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  <w:lang w:bidi="ru-RU"/>
              </w:rPr>
              <w:t xml:space="preserve">- </w:t>
            </w: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 xml:space="preserve"> плановые доходы на 2022 год утверждены в сумме 5804,640 тыс.руб., что на 2156,361 тыс.руб. или на 59,1% больше первоначально утвержденных назначений, расходы утверждены в сумме 5804,640 тыс.руб., т.е. (+2156,361 тыс.руб. или 59,1%) к первоначальному объему. Бюджет принят сбалансированный.</w:t>
            </w:r>
          </w:p>
          <w:p w:rsidR="00471F5E" w:rsidRPr="00471F5E" w:rsidRDefault="00471F5E" w:rsidP="00471F5E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1F5E">
              <w:rPr>
                <w:rFonts w:ascii="Times New Roman" w:hAnsi="Times New Roman" w:cs="Times New Roman"/>
                <w:sz w:val="23"/>
                <w:szCs w:val="23"/>
              </w:rPr>
              <w:t>По итогам 2022 года бюджет Апальковского сельского поселения исполнен со следующими показателями: по доходам в сумме 5738,029 тыс. руб., по расходам – 5740,266 тыс. руб., с дефицитом бюджета – 2,237тыс. руб.</w:t>
            </w:r>
          </w:p>
          <w:p w:rsidR="00AE1ECD" w:rsidRPr="00FE349E" w:rsidRDefault="00AE1ECD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тветствии с требованиями действующего законодательства.</w:t>
            </w:r>
            <w:r w:rsidR="007F0554"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532E7A" w:rsidRPr="00FE349E" w:rsidRDefault="00532E7A" w:rsidP="00E362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7F0554" w:rsidRPr="00FE349E" w:rsidTr="00532E7A">
        <w:trPr>
          <w:trHeight w:val="983"/>
        </w:trPr>
        <w:tc>
          <w:tcPr>
            <w:tcW w:w="680" w:type="dxa"/>
          </w:tcPr>
          <w:p w:rsidR="007F0554" w:rsidRPr="00FE349E" w:rsidRDefault="007F0554" w:rsidP="007F05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547" w:type="dxa"/>
          </w:tcPr>
          <w:p w:rsidR="007F0554" w:rsidRPr="00FE349E" w:rsidRDefault="007F0554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Бельдяж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BA26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размер резервного фонда </w:t>
            </w: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  утвержден в размере   1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-  бюджета</w:t>
            </w: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 xml:space="preserve"> на 2022 принят сбалансированным;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C0BF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бюджетные ассигнования по расходам</w:t>
            </w: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 xml:space="preserve"> бюджета сельского поселения на 2022 год, отражены в бюджетной росписи ГРБС- администрация Бельдяж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объем муниципального долга </w:t>
            </w: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Бельдяжского сельского Совета народных депутатов от 27.12.2021г. № 6-2 </w:t>
            </w:r>
            <w:proofErr w:type="spellStart"/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6C0BF6">
              <w:rPr>
                <w:rFonts w:ascii="Times New Roman" w:hAnsi="Times New Roman" w:cs="Times New Roman"/>
                <w:sz w:val="23"/>
                <w:szCs w:val="23"/>
              </w:rPr>
              <w:t xml:space="preserve"> «О бюджете Бельдяжского сельского поселения на 2022 год и на плановый период 2023 и 2024 годов», утверждены основные характеристики бюджета Бельдяжского сельского поселения на 2022 год: общий объем доходов в сумме 1831,1 тыс. руб., общий объем расходов в сумме 1831,1 тыс. руб., дефицит бюджета не прогнозировался.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осле внесения изменений в основные характеристики бюджета в течение финансового года, в окончательном варианте плановые доходы на 2022 год утверждены решением Бельдяжского сельского Совета народных депутатов от 26.12.2022 № 19-7 </w:t>
            </w:r>
            <w:proofErr w:type="spellStart"/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6C0BF6">
              <w:rPr>
                <w:rFonts w:ascii="Times New Roman" w:hAnsi="Times New Roman" w:cs="Times New Roman"/>
                <w:sz w:val="23"/>
                <w:szCs w:val="23"/>
              </w:rPr>
              <w:t xml:space="preserve"> в сумме 2245,036 тыс.руб., что на 413,936 тыс.руб. или на 22,6% больше первоначально утвержденных назначений, расходы утверждены в сумме 2245,036 тыс.руб., т.е. (+ 413,936 тыс.руб. или 22,6%) к первоначальному объему. Бюджет принят сбалансированным.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По итогам 2022 года бюджет Бельдяжского сельского поселения исполнен со следующими показателями: по доходам в сумме 2189,353 тыс. руб., по расходам – 2183,901 тыс. руб.</w:t>
            </w:r>
            <w:r w:rsidRPr="006C0B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bCs/>
                <w:sz w:val="23"/>
                <w:szCs w:val="23"/>
              </w:rPr>
              <w:t>Расходы бюджета сельского поселения меньше утвержденных ассигнований на 61,135 тыс. руб. План по доходам не выполнен на 55,683 тыс. руб. Это привело к профициту в объеме 5,452 тыс. руб. (при сбалансированном бюджете).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Остатки средств бюджета сельского поселения увеличились на 5,451тыс. руб. и на конец года составили 11,715тыс. руб</w:t>
            </w:r>
            <w:r w:rsidR="004E1A4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6C0BF6" w:rsidRDefault="002D39C1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 </w:t>
            </w:r>
          </w:p>
          <w:p w:rsidR="002D39C1" w:rsidRDefault="002D39C1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Непроизведенные активы (земельные участки учреждений) в балансе не отражены.</w:t>
            </w:r>
          </w:p>
          <w:p w:rsidR="006C0BF6" w:rsidRPr="006C0BF6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0BF6">
              <w:rPr>
                <w:rFonts w:ascii="Times New Roman" w:hAnsi="Times New Roman" w:cs="Times New Roman"/>
                <w:sz w:val="23"/>
                <w:szCs w:val="23"/>
              </w:rPr>
              <w:t>В нарушении п.12.1. Приказа Минфина РФ от 24.05.2022г №82н «О порядке формирования и применения кодов бюджетной классификации Российской Федерации, их структуре и принципам назначения» в Приложении 2 не верно указана аналитическая группа подвида дохода по безвозмездным поступлениям (следует - 150 «Безвозмездные денежные поступления»).</w:t>
            </w:r>
          </w:p>
          <w:p w:rsidR="006C0BF6" w:rsidRPr="00FE349E" w:rsidRDefault="006C0BF6" w:rsidP="006C0BF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F0554" w:rsidRPr="00FE349E" w:rsidRDefault="007F0554" w:rsidP="00C5135C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7F0554" w:rsidRPr="00FE349E" w:rsidTr="00532E7A">
        <w:trPr>
          <w:trHeight w:val="983"/>
        </w:trPr>
        <w:tc>
          <w:tcPr>
            <w:tcW w:w="680" w:type="dxa"/>
          </w:tcPr>
          <w:p w:rsidR="007F0554" w:rsidRPr="00FE349E" w:rsidRDefault="007F0554" w:rsidP="007F05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547" w:type="dxa"/>
          </w:tcPr>
          <w:p w:rsidR="007F0554" w:rsidRPr="00FE349E" w:rsidRDefault="007F0554" w:rsidP="007F05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годового отчета об исполнении бюджета Большеколчевского сельского поселения Кромского </w:t>
            </w:r>
            <w:r w:rsidR="00BA2656">
              <w:rPr>
                <w:rFonts w:ascii="Times New Roman" w:hAnsi="Times New Roman" w:cs="Times New Roman"/>
                <w:sz w:val="23"/>
                <w:szCs w:val="23"/>
              </w:rPr>
              <w:t>района Орловской области за 202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размер резервного фонда 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  утвержден в размере   5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-  бюджет на 2022год принят сбалансированным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бюджетные ассигнования по расходам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бюджета сельского поселения на 2022 год, отражены в бюджетной росписи ГРБС- администрация Большеколчев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объем муниципального долга 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Большеколчевского сельского Совета народных депутатов от 27.12.2021г. № 5-1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«О бюджете Большеколчевского сельского поселения на 2022 год и на плановый период 2023 и 2024 годов», утверждены основные характеристики бюджета Большеколчевского сельского поселения на 2022 год: общий объем доходов в сумме 8521,764 тыс. руб., общий объем расходов в сумме 8521,764 тыс. руб., дефицит бюджета не прогнозировался.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осле внесения изменений в основные характеристики бюджета в течение финансового года, в 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кончательном варианте плановые доходы на 2022 год утверждены решением Большеколчевского сельского Совета народных депутатов от 26.12.2022 № 12-2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в сумме 9040,218 тыс.руб., что на 518,454 тыс.руб. или на 6,1% больше первоначально утвержденных назначений, расходы утверждены в сумме 9579,839 тыс.руб., т.е. (+ 1058,075 тыс.руб. или 12,4%) к первоначальному объему. </w:t>
            </w: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Дефицит бюджета на 2022 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спрогнозирован и утвержден в сумме 539,622 тыс. руб.  В состав источников внутреннего финансирования дефицита бюджета поселения включено изменение остатков средств на счетах по учету средств бюджета, что соответствует нормам, установленным п. 3 ст. 92.1 БК РФ.</w:t>
            </w:r>
          </w:p>
          <w:p w:rsid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По итогам 2022 года бюджет Большеколчевского сельского поселения исполнен со следующими показателями: по доходам в сумме 9052,362 тыс. руб., по расходам – 9440,014 тыс. руб., с дефицитом бюджета – 387,652 тыс. рублей.</w:t>
            </w:r>
          </w:p>
          <w:p w:rsidR="00BA2656" w:rsidRPr="00BA2656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Непроизведенные активы (земельные участки учреждений) в балансе не отражены. </w:t>
            </w:r>
          </w:p>
          <w:p w:rsidR="00C5135C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решении Большеколчевского сельского Совета народных депутатов от 27.12.2021 г № 5-1сс отсутствует приложение по распределению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-2024 годов.</w:t>
            </w:r>
          </w:p>
          <w:p w:rsidR="00BA2656" w:rsidRPr="00FE349E" w:rsidRDefault="00BA2656" w:rsidP="00BA2656">
            <w:pPr>
              <w:tabs>
                <w:tab w:val="left" w:pos="278"/>
              </w:tabs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</w:p>
        </w:tc>
        <w:tc>
          <w:tcPr>
            <w:tcW w:w="1559" w:type="dxa"/>
          </w:tcPr>
          <w:p w:rsidR="007F0554" w:rsidRPr="00FE349E" w:rsidRDefault="007F0554" w:rsidP="007F0554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2547" w:type="dxa"/>
          </w:tcPr>
          <w:p w:rsidR="00270927" w:rsidRPr="00FE349E" w:rsidRDefault="00270927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Гостомль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BA26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  <w:u w:val="single"/>
              </w:rPr>
              <w:t xml:space="preserve">- размер резервного фонда </w:t>
            </w:r>
            <w:r w:rsidRPr="00BA2656">
              <w:rPr>
                <w:rFonts w:ascii="Times New Roman" w:hAnsi="Times New Roman" w:cs="Times New Roman"/>
              </w:rPr>
              <w:t>  утвержден в размере   1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  <w:u w:val="single"/>
              </w:rPr>
              <w:t>-  бюджет</w:t>
            </w:r>
            <w:r w:rsidRPr="00BA2656">
              <w:rPr>
                <w:rFonts w:ascii="Times New Roman" w:hAnsi="Times New Roman" w:cs="Times New Roman"/>
              </w:rPr>
              <w:t xml:space="preserve"> на 2022 год принят сбалансированным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 xml:space="preserve">- </w:t>
            </w:r>
            <w:r w:rsidRPr="00BA2656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BA2656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бюджетной росписи ГРБС- администрация </w:t>
            </w:r>
            <w:proofErr w:type="spellStart"/>
            <w:r w:rsidRPr="00BA2656">
              <w:rPr>
                <w:rFonts w:ascii="Times New Roman" w:hAnsi="Times New Roman" w:cs="Times New Roman"/>
                <w:lang w:bidi="ru-RU"/>
              </w:rPr>
              <w:t>Гостомльского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  <w:u w:val="single"/>
              </w:rPr>
              <w:t xml:space="preserve">- объем муниципального долга </w:t>
            </w:r>
            <w:r w:rsidRPr="00BA2656">
              <w:rPr>
                <w:rFonts w:ascii="Times New Roman" w:hAnsi="Times New Roman" w:cs="Times New Roman"/>
              </w:rPr>
              <w:t xml:space="preserve"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</w:t>
            </w:r>
            <w:r w:rsidRPr="00BA2656">
              <w:rPr>
                <w:rFonts w:ascii="Times New Roman" w:hAnsi="Times New Roman" w:cs="Times New Roman"/>
              </w:rPr>
              <w:lastRenderedPageBreak/>
              <w:t>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 xml:space="preserve"> Решением </w:t>
            </w:r>
            <w:proofErr w:type="spellStart"/>
            <w:r w:rsidRPr="00BA2656">
              <w:rPr>
                <w:rFonts w:ascii="Times New Roman" w:hAnsi="Times New Roman" w:cs="Times New Roman"/>
                <w:lang w:bidi="ru-RU"/>
              </w:rPr>
              <w:t>Гостомльского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сельского Совета народных депутатов от 27.12.2021г. № 5-1 </w:t>
            </w:r>
            <w:proofErr w:type="spellStart"/>
            <w:r w:rsidRPr="00BA2656">
              <w:rPr>
                <w:rFonts w:ascii="Times New Roman" w:hAnsi="Times New Roman" w:cs="Times New Roman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«О бюджете </w:t>
            </w:r>
            <w:proofErr w:type="spellStart"/>
            <w:r w:rsidRPr="00BA2656">
              <w:rPr>
                <w:rFonts w:ascii="Times New Roman" w:hAnsi="Times New Roman" w:cs="Times New Roman"/>
                <w:lang w:bidi="ru-RU"/>
              </w:rPr>
              <w:t>Гостомльского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сельского поселения на 2022 год и на плановый период 2023 и 2024 годов», утверждены основные характеристики бюджета </w:t>
            </w:r>
            <w:proofErr w:type="spellStart"/>
            <w:r w:rsidRPr="00BA2656">
              <w:rPr>
                <w:rFonts w:ascii="Times New Roman" w:hAnsi="Times New Roman" w:cs="Times New Roman"/>
                <w:lang w:bidi="ru-RU"/>
              </w:rPr>
              <w:t>Гостомльского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сельского поселения на 2022 год: общий объем доходов в сумме 2470,0 тыс. руб., общий объем расходов в сумме 2470,0 тыс. руб., дефицит бюджета не прогнозировался.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> </w:t>
            </w:r>
            <w:r w:rsidRPr="00BA2656">
              <w:rPr>
                <w:rFonts w:ascii="Times New Roman" w:hAnsi="Times New Roman" w:cs="Times New Roman"/>
              </w:rPr>
              <w:tab/>
              <w:t xml:space="preserve">После внесения изменений в основные характеристики бюджета в течение финансового года, в окончательном варианте плановые доходы на 2022 год утверждены решением </w:t>
            </w:r>
            <w:proofErr w:type="spellStart"/>
            <w:r w:rsidRPr="00BA2656">
              <w:rPr>
                <w:rFonts w:ascii="Times New Roman" w:hAnsi="Times New Roman" w:cs="Times New Roman"/>
                <w:lang w:bidi="ru-RU"/>
              </w:rPr>
              <w:t>Гостомльского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сельского Совета народных депутатов от 28.12.2022 № 16-2 </w:t>
            </w:r>
            <w:proofErr w:type="spellStart"/>
            <w:r w:rsidRPr="00BA2656">
              <w:rPr>
                <w:rFonts w:ascii="Times New Roman" w:hAnsi="Times New Roman" w:cs="Times New Roman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в сумме 3010,10 тыс.руб., что на 540,1 тыс.руб. или на 21,9% больше первоначально утвержденных назначений, расходы утверждены в сумме 3010,10 тыс.руб., т.е. (+ 540,1 тыс.руб. или 11,9%) к первоначальному объему. Бюджет принят сбалансированным.</w:t>
            </w:r>
          </w:p>
          <w:p w:rsid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 xml:space="preserve">По итогам 2022 года бюджет </w:t>
            </w:r>
            <w:proofErr w:type="spellStart"/>
            <w:r w:rsidRPr="00BA2656">
              <w:rPr>
                <w:rFonts w:ascii="Times New Roman" w:hAnsi="Times New Roman" w:cs="Times New Roman"/>
                <w:lang w:bidi="ru-RU"/>
              </w:rPr>
              <w:t>Гостомльского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сельского поселения исполнен со следующими показателями: по доходам в сумме 2989,597 тыс. руб., по расходам – 2994,189 тыс. руб., с дефицитом бюджета – 4,590 тыс. руб.</w:t>
            </w:r>
          </w:p>
          <w:p w:rsidR="00270927" w:rsidRPr="00FE349E" w:rsidRDefault="00BA2656" w:rsidP="00BA2656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 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547" w:type="dxa"/>
          </w:tcPr>
          <w:p w:rsidR="00270927" w:rsidRPr="00FE349E" w:rsidRDefault="00270927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Гуторов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BA26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В ходе внешней проверки   отчета об исполнении бюджета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размер резервного фонда 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  утвержден в размере   1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-  бюджет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на 2022год принят сбалансированным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бюджетные ассигнования по расходам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бюджета сельского поселения на 2022 год, отражены в бюджетной росписи ГРБС- администрация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Гуторовского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объем муниципального долга 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Решением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Гуторовского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Совета народных депутатов от 27.12.2021г. № 5-1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«О бюджете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Гуторовского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 на 2022 год и на плановый период 2023 и 2024 годов», утверждены основные характеристики бюджета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Гуторовского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 на 2022 год: общий объем доходов в сумме 5325,559 тыс. руб., общий объем расходов в сумме 5325,559 тыс. руб., дефицит бюджета не прогнозировался.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осле внесения изменений в основные характеристики бюджета в течение финансового года, в окончательном варианте плановые доходы на 2022 год утверждены решением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Гуторовского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Совета народных депутатов от 27.12.2022 № 13-2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в сумме 5775,054 тыс.руб., что на 449,495 тыс.руб. или на 8,4% больше первоначально утвержденных назначений, расходы утверждены в сумме 5868,754 тыс.руб., т.е. (+ 543,195 тыс.руб. или 10,2%) к первоначальному объему. Бюджет принят с дефицитом в сумме 93,7 тыс. руб.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По итогам 2022 года бюджет </w:t>
            </w:r>
            <w:proofErr w:type="spellStart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>Гуторовского</w:t>
            </w:r>
            <w:proofErr w:type="spellEnd"/>
            <w:r w:rsidRPr="00BA2656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 исполнен со следующими показателями: по доходам в сумме 2404,924 тыс. руб., по расходам – 2423,371 тыс. руб., с дефицитом бюджета – 18,447 тыс. руб.</w:t>
            </w:r>
          </w:p>
          <w:p w:rsidR="00BA2656" w:rsidRDefault="00BA2656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927" w:rsidRPr="00FE349E" w:rsidRDefault="00BA2656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547" w:type="dxa"/>
          </w:tcPr>
          <w:p w:rsidR="00270927" w:rsidRPr="00FE349E" w:rsidRDefault="00270927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Короськов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BA26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  <w:u w:val="single"/>
              </w:rPr>
              <w:t xml:space="preserve">- размер резервного фонда </w:t>
            </w:r>
            <w:r w:rsidRPr="00BA2656">
              <w:rPr>
                <w:rFonts w:ascii="Times New Roman" w:hAnsi="Times New Roman" w:cs="Times New Roman"/>
              </w:rPr>
              <w:t>  утвержден в размере   1,7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  <w:u w:val="single"/>
              </w:rPr>
              <w:t>-  бюджет</w:t>
            </w:r>
            <w:r w:rsidRPr="00BA2656">
              <w:rPr>
                <w:rFonts w:ascii="Times New Roman" w:hAnsi="Times New Roman" w:cs="Times New Roman"/>
              </w:rPr>
              <w:t xml:space="preserve"> на 2022год принят сбалансированным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 xml:space="preserve">- </w:t>
            </w:r>
            <w:r w:rsidRPr="00BA2656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BA2656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бюджетной росписи ГРБС- администрация Короськов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  <w:u w:val="single"/>
              </w:rPr>
              <w:t xml:space="preserve">- объем муниципального долга </w:t>
            </w:r>
            <w:r w:rsidRPr="00BA2656">
              <w:rPr>
                <w:rFonts w:ascii="Times New Roman" w:hAnsi="Times New Roman" w:cs="Times New Roman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 xml:space="preserve"> Решением Короськовского сельского Совета народных депутатов от 27.12.2021г. № 5-1 </w:t>
            </w:r>
            <w:proofErr w:type="spellStart"/>
            <w:r w:rsidRPr="00BA2656">
              <w:rPr>
                <w:rFonts w:ascii="Times New Roman" w:hAnsi="Times New Roman" w:cs="Times New Roman"/>
              </w:rPr>
              <w:t>сс</w:t>
            </w:r>
            <w:proofErr w:type="spellEnd"/>
            <w:r w:rsidRPr="00BA2656">
              <w:rPr>
                <w:rFonts w:ascii="Times New Roman" w:hAnsi="Times New Roman" w:cs="Times New Roman"/>
              </w:rPr>
              <w:t xml:space="preserve"> «О бюджете </w:t>
            </w:r>
            <w:r w:rsidRPr="00BA2656">
              <w:rPr>
                <w:rFonts w:ascii="Times New Roman" w:hAnsi="Times New Roman" w:cs="Times New Roman"/>
              </w:rPr>
              <w:lastRenderedPageBreak/>
              <w:t>Короськовского сельского поселения на 2022 год и на плановый период 2023 и 2024 годов», утверждены основные характеристики бюджета Короськовского сельского поселения на 2021 год: общий объем доходов в сумме 4623,032тыс. руб., общий объем расходов в сумме 4623,032 тыс. руб., дефицит бюджета не прогнозировался.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>По итогам 2022 года бюджет Короськовского сельского поселения исполнен со следующими показателями: по доходам в сумме 4864,901 тыс. руб., по расходам – 4847,871 тыс. руб., с профицитом бюджета – 17,03 тыс. рублей.</w:t>
            </w:r>
          </w:p>
          <w:p w:rsidR="00BA2656" w:rsidRPr="00BA2656" w:rsidRDefault="00BA2656" w:rsidP="00BA2656">
            <w:pPr>
              <w:rPr>
                <w:rFonts w:ascii="Times New Roman" w:hAnsi="Times New Roman" w:cs="Times New Roman"/>
              </w:rPr>
            </w:pPr>
            <w:r w:rsidRPr="00BA2656">
              <w:rPr>
                <w:rFonts w:ascii="Times New Roman" w:hAnsi="Times New Roman" w:cs="Times New Roman"/>
              </w:rPr>
              <w:t>Остаток денежных средств по состоянию на 01.01.2023 на счете бюджета составил – 128,236 тыс. рублей.</w:t>
            </w:r>
          </w:p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547" w:type="dxa"/>
          </w:tcPr>
          <w:p w:rsidR="00270927" w:rsidRPr="00FE349E" w:rsidRDefault="00270927" w:rsidP="00BA26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Красников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BA26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>В ходе внешней проверки исследованы показатели доходной и расходной части местного бюджета за 2022 год, источники финансирования дефицита местного 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бюджета поселения, а также полноты, достоверности данных годового отчета.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 xml:space="preserve"> Первоначально Решением Красниковского сельского Совета народных депутатов от 27.12.2021г. года № 4-7сс «О бюджете Красниковского сельского поселения на 2022 год и плановый период 2023 и 2024гг.» утверждены основные характеристики бюджета: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>-по доходам в сумме 2237,778 тыс. рублей;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>- по расходам в сумме 2237,778 тыс. рублей;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 xml:space="preserve">Бюджет   сельского поселения принят сбалансированным. 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  <w:i/>
              </w:rPr>
            </w:pPr>
            <w:r w:rsidRPr="00E75648">
              <w:rPr>
                <w:rFonts w:ascii="Times New Roman" w:hAnsi="Times New Roman" w:cs="Times New Roman"/>
              </w:rPr>
              <w:t>В ходе исполнения бюджета 2022 года в решение о бюджете вносились изменения и дополнения. С учетом вносимых корректировок окончательно утвержден бюджет Решением от 26.12.2022г. № 16-5сс с общим объемом годовых назначений расходной части в сумме 2777,855 тыс. рублей, доходной части в сумме 2777,855 тыс. рублей, сбалансированный.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  <w:lang w:bidi="ru-RU"/>
              </w:rPr>
            </w:pPr>
            <w:r w:rsidRPr="00E75648">
              <w:rPr>
                <w:rFonts w:ascii="Times New Roman" w:hAnsi="Times New Roman" w:cs="Times New Roman"/>
                <w:lang w:bidi="ru-RU"/>
              </w:rPr>
              <w:t>Согласно данным отчетности об исполнении бюджета сельского поселения в 2022 году общий объем поступивших в бюджет доходов составляет 2550,905 тыс. рублей, что выше уровня 2021 года на 14,7% или 326,587 тыс. рублей.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>В результате внесения изменений и дополнений в бюджет поселения на 2022 год расходная часть бюджета по сравнению с первоначальными значениями увеличена на 24,1% и составила 2777,855 тыс. рублей.</w:t>
            </w:r>
          </w:p>
          <w:p w:rsidR="00E75648" w:rsidRPr="00E75648" w:rsidRDefault="00E75648" w:rsidP="00E75648">
            <w:pPr>
              <w:rPr>
                <w:rFonts w:ascii="Times New Roman" w:hAnsi="Times New Roman" w:cs="Times New Roman"/>
              </w:rPr>
            </w:pPr>
            <w:r w:rsidRPr="00E75648">
              <w:rPr>
                <w:rFonts w:ascii="Times New Roman" w:hAnsi="Times New Roman" w:cs="Times New Roman"/>
              </w:rPr>
              <w:t xml:space="preserve"> Кассовое исполнение бюджета составило 2547,484 тыс. руб. или 91,7% к уточненному плану.</w:t>
            </w:r>
          </w:p>
          <w:p w:rsidR="00E75648" w:rsidRDefault="00E75648" w:rsidP="00270927">
            <w:pPr>
              <w:rPr>
                <w:rFonts w:ascii="Times New Roman" w:hAnsi="Times New Roman" w:cs="Times New Roman"/>
              </w:rPr>
            </w:pPr>
          </w:p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</w:rPr>
              <w:lastRenderedPageBreak/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547" w:type="dxa"/>
          </w:tcPr>
          <w:p w:rsidR="00270927" w:rsidRPr="00FE349E" w:rsidRDefault="00270927" w:rsidP="00E756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годового отчета об исполнении бюджета Кривчиковского 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E756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  <w:u w:val="single"/>
              </w:rPr>
              <w:t xml:space="preserve">- размер резервного фонда </w:t>
            </w:r>
            <w:r w:rsidRPr="00C01D32">
              <w:rPr>
                <w:rFonts w:ascii="Times New Roman" w:hAnsi="Times New Roman" w:cs="Times New Roman"/>
              </w:rPr>
              <w:t>  утвержден в размере   1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  <w:u w:val="single"/>
              </w:rPr>
              <w:t>-  бюджет</w:t>
            </w:r>
            <w:r w:rsidRPr="00C01D32">
              <w:rPr>
                <w:rFonts w:ascii="Times New Roman" w:hAnsi="Times New Roman" w:cs="Times New Roman"/>
              </w:rPr>
              <w:t xml:space="preserve"> на 2022год принят сбалансированным;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</w:rPr>
              <w:t xml:space="preserve">- </w:t>
            </w:r>
            <w:r w:rsidRPr="00C01D32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C01D32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сводной бюджетной росписи и сводной бюджетной росписи ГРБС - администрация Кривчиков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  <w:u w:val="single"/>
              </w:rPr>
              <w:t xml:space="preserve">- объем муниципального долга </w:t>
            </w:r>
            <w:r w:rsidRPr="00C01D32">
              <w:rPr>
                <w:rFonts w:ascii="Times New Roman" w:hAnsi="Times New Roman" w:cs="Times New Roman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</w:rPr>
              <w:t xml:space="preserve"> Решением Кривчиковского сельского Совета народных депутатов от 27.12.2021г. № 5-1 </w:t>
            </w:r>
            <w:proofErr w:type="spellStart"/>
            <w:r w:rsidRPr="00C01D32">
              <w:rPr>
                <w:rFonts w:ascii="Times New Roman" w:hAnsi="Times New Roman" w:cs="Times New Roman"/>
              </w:rPr>
              <w:t>сс</w:t>
            </w:r>
            <w:proofErr w:type="spellEnd"/>
            <w:r w:rsidRPr="00C01D32">
              <w:rPr>
                <w:rFonts w:ascii="Times New Roman" w:hAnsi="Times New Roman" w:cs="Times New Roman"/>
              </w:rPr>
              <w:t xml:space="preserve"> «О бюджете Кривчиковского сельского поселения на 2022 год и на плановый период 2023 и 2024 годов», утверждены основные характеристики бюджета Кривчиковского сельского поселения на 2021 год: общий объем доходов в сумме 1753,295 тыс. руб., общий объем расходов в сумме 1753,295 тыс. руб., дефицит бюджета не прогнозировался.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</w:rPr>
              <w:t> </w:t>
            </w:r>
            <w:r w:rsidRPr="00C01D32">
              <w:rPr>
                <w:rFonts w:ascii="Times New Roman" w:hAnsi="Times New Roman" w:cs="Times New Roman"/>
              </w:rPr>
              <w:tab/>
              <w:t xml:space="preserve">После внесения изменений в основные характеристики бюджета в течение финансового года, в окончательном варианте плановые доходы на 2022 год утверждены решением Кривчиковского сельского Совета народных депутатов от 26.12.2022 № 17-3 </w:t>
            </w:r>
            <w:proofErr w:type="spellStart"/>
            <w:r w:rsidRPr="00C01D32">
              <w:rPr>
                <w:rFonts w:ascii="Times New Roman" w:hAnsi="Times New Roman" w:cs="Times New Roman"/>
              </w:rPr>
              <w:t>сс</w:t>
            </w:r>
            <w:proofErr w:type="spellEnd"/>
            <w:r w:rsidRPr="00C01D32">
              <w:rPr>
                <w:rFonts w:ascii="Times New Roman" w:hAnsi="Times New Roman" w:cs="Times New Roman"/>
              </w:rPr>
              <w:t xml:space="preserve"> в сумме 2288,580 тыс.руб., что на 535,285 тыс.руб. или на 30,5% больше первоначально утвержденных назначений, расходы утверждены в сумме 2307,280 тыс.руб., т.е. (+ 553,985 тыс.руб. или 31,6%) к первоначальному объему. Бюджет принят с дефицитом в сумме 18,7 тыс. рублей.</w:t>
            </w:r>
          </w:p>
          <w:p w:rsidR="00C01D32" w:rsidRPr="00C01D32" w:rsidRDefault="00C01D32" w:rsidP="00C01D32">
            <w:pPr>
              <w:rPr>
                <w:rFonts w:ascii="Times New Roman" w:hAnsi="Times New Roman" w:cs="Times New Roman"/>
              </w:rPr>
            </w:pPr>
            <w:r w:rsidRPr="00C01D32">
              <w:rPr>
                <w:rFonts w:ascii="Times New Roman" w:hAnsi="Times New Roman" w:cs="Times New Roman"/>
              </w:rPr>
              <w:t>По итогам 2022 года бюджет Кривчиковского сельского поселения исполнен со следующими показателями: по доходам в сумме 2102,870 тыс. руб., по расходам – 2109,713 тыс. руб., с дефицитом бюджета 6,843 тыс. руб.</w:t>
            </w:r>
          </w:p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тветствии с требованиями действующего законодательства.</w:t>
            </w:r>
            <w:r w:rsidR="0099036A"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Анализ соответствия исполнения бюджета Кривчиковского сельского поселения основным направлениям налоговой и бюджетной политики, прогнозу социально-экономического развития сельского поселения провести не представилось возможным.  В нарушении ч.2 статьи 172, статьи 173 Бюджетного кодекса РФ при составлении проекта бюджета не разработаны основные направления бюджетной и налоговой политики поселения, прогноз социально-экономического развития. Порядок разработки прогноза социально-экономического развития не утвержден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547" w:type="dxa"/>
          </w:tcPr>
          <w:p w:rsidR="00270927" w:rsidRPr="00FE349E" w:rsidRDefault="00270927" w:rsidP="004942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Кутафин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4942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49423D" w:rsidRPr="0049423D" w:rsidRDefault="0049423D" w:rsidP="0049423D">
            <w:pPr>
              <w:rPr>
                <w:rFonts w:ascii="Times New Roman" w:hAnsi="Times New Roman" w:cs="Times New Roman"/>
              </w:rPr>
            </w:pPr>
            <w:r w:rsidRPr="0049423D">
              <w:rPr>
                <w:rFonts w:ascii="Times New Roman" w:hAnsi="Times New Roman" w:cs="Times New Roman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49423D" w:rsidRPr="0049423D" w:rsidRDefault="0049423D" w:rsidP="0049423D">
            <w:pPr>
              <w:rPr>
                <w:rFonts w:ascii="Times New Roman" w:hAnsi="Times New Roman" w:cs="Times New Roman"/>
              </w:rPr>
            </w:pPr>
            <w:r w:rsidRPr="0049423D">
              <w:rPr>
                <w:rFonts w:ascii="Times New Roman" w:hAnsi="Times New Roman" w:cs="Times New Roman"/>
                <w:u w:val="single"/>
              </w:rPr>
              <w:t xml:space="preserve">- размер резервного фонда </w:t>
            </w:r>
            <w:r w:rsidRPr="0049423D">
              <w:rPr>
                <w:rFonts w:ascii="Times New Roman" w:hAnsi="Times New Roman" w:cs="Times New Roman"/>
              </w:rPr>
              <w:t>  утвержден в размере   2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49423D" w:rsidRPr="0049423D" w:rsidRDefault="0049423D" w:rsidP="0049423D">
            <w:pPr>
              <w:rPr>
                <w:rFonts w:ascii="Times New Roman" w:hAnsi="Times New Roman" w:cs="Times New Roman"/>
              </w:rPr>
            </w:pPr>
            <w:r w:rsidRPr="0049423D">
              <w:rPr>
                <w:rFonts w:ascii="Times New Roman" w:hAnsi="Times New Roman" w:cs="Times New Roman"/>
                <w:u w:val="single"/>
              </w:rPr>
              <w:t>-  бюджета</w:t>
            </w:r>
            <w:r w:rsidRPr="0049423D">
              <w:rPr>
                <w:rFonts w:ascii="Times New Roman" w:hAnsi="Times New Roman" w:cs="Times New Roman"/>
              </w:rPr>
              <w:t xml:space="preserve"> на 2022год принят сбалансированным;</w:t>
            </w:r>
          </w:p>
          <w:p w:rsidR="0049423D" w:rsidRPr="0049423D" w:rsidRDefault="0049423D" w:rsidP="0049423D">
            <w:pPr>
              <w:rPr>
                <w:rFonts w:ascii="Times New Roman" w:hAnsi="Times New Roman" w:cs="Times New Roman"/>
              </w:rPr>
            </w:pPr>
            <w:r w:rsidRPr="0049423D">
              <w:rPr>
                <w:rFonts w:ascii="Times New Roman" w:hAnsi="Times New Roman" w:cs="Times New Roman"/>
              </w:rPr>
              <w:t xml:space="preserve">- </w:t>
            </w:r>
            <w:r w:rsidRPr="0049423D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49423D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бюджетной росписи ГРБС- администрация Кутафин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49423D" w:rsidRPr="0049423D" w:rsidRDefault="0049423D" w:rsidP="0049423D">
            <w:pPr>
              <w:rPr>
                <w:rFonts w:ascii="Times New Roman" w:hAnsi="Times New Roman" w:cs="Times New Roman"/>
              </w:rPr>
            </w:pPr>
            <w:r w:rsidRPr="0049423D">
              <w:rPr>
                <w:rFonts w:ascii="Times New Roman" w:hAnsi="Times New Roman" w:cs="Times New Roman"/>
                <w:u w:val="single"/>
              </w:rPr>
              <w:t xml:space="preserve">- объем муниципального долга </w:t>
            </w:r>
            <w:r w:rsidRPr="0049423D">
              <w:rPr>
                <w:rFonts w:ascii="Times New Roman" w:hAnsi="Times New Roman" w:cs="Times New Roman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</w:t>
            </w:r>
          </w:p>
          <w:p w:rsidR="0049423D" w:rsidRPr="0049423D" w:rsidRDefault="0049423D" w:rsidP="0049423D">
            <w:pPr>
              <w:rPr>
                <w:rFonts w:ascii="Times New Roman" w:hAnsi="Times New Roman" w:cs="Times New Roman"/>
              </w:rPr>
            </w:pPr>
            <w:r w:rsidRPr="0049423D">
              <w:rPr>
                <w:rFonts w:ascii="Times New Roman" w:hAnsi="Times New Roman" w:cs="Times New Roman"/>
              </w:rPr>
              <w:t xml:space="preserve">      Решением Кутафинского сельского Совета народных депутатов от 27.12.2021г. № 5-1 </w:t>
            </w:r>
            <w:proofErr w:type="spellStart"/>
            <w:r w:rsidRPr="0049423D">
              <w:rPr>
                <w:rFonts w:ascii="Times New Roman" w:hAnsi="Times New Roman" w:cs="Times New Roman"/>
              </w:rPr>
              <w:t>сс</w:t>
            </w:r>
            <w:proofErr w:type="spellEnd"/>
            <w:r w:rsidRPr="0049423D">
              <w:rPr>
                <w:rFonts w:ascii="Times New Roman" w:hAnsi="Times New Roman" w:cs="Times New Roman"/>
              </w:rPr>
              <w:t xml:space="preserve"> «О бюджете Кутафинского сельского поселения на 2022 год и на плановый период 2023 и 2024 годов», утверждены основные характеристики бюджета Кутафинского сельского поселения на 2022 год: общий объем доходов в сумме 3832,6 тыс. руб., общий объем расходов в сумме 3832,6 тыс. руб., дефицит бюджета не прогнозировался.</w:t>
            </w:r>
          </w:p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47" w:type="dxa"/>
          </w:tcPr>
          <w:p w:rsidR="00270927" w:rsidRPr="00FE349E" w:rsidRDefault="00270927" w:rsidP="00F945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Ретяж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F945F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</w:rPr>
              <w:lastRenderedPageBreak/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  <w:u w:val="single"/>
              </w:rPr>
              <w:t xml:space="preserve">- резервный фонд не  </w:t>
            </w:r>
            <w:r w:rsidRPr="00F945FA">
              <w:rPr>
                <w:rFonts w:ascii="Times New Roman" w:hAnsi="Times New Roman" w:cs="Times New Roman"/>
              </w:rPr>
              <w:t>  утверждался;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  <w:u w:val="single"/>
              </w:rPr>
              <w:lastRenderedPageBreak/>
              <w:t>-  бюджет</w:t>
            </w:r>
            <w:r w:rsidRPr="00F945FA">
              <w:rPr>
                <w:rFonts w:ascii="Times New Roman" w:hAnsi="Times New Roman" w:cs="Times New Roman"/>
              </w:rPr>
              <w:t xml:space="preserve"> на 2022год принят сбалансированным;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</w:rPr>
              <w:t xml:space="preserve">- </w:t>
            </w:r>
            <w:r w:rsidRPr="00F945FA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F945FA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бюджетной росписи ГРБС- администрация Ретяж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  <w:u w:val="single"/>
              </w:rPr>
              <w:t xml:space="preserve">- объем муниципального долга </w:t>
            </w:r>
            <w:r w:rsidRPr="00F945FA">
              <w:rPr>
                <w:rFonts w:ascii="Times New Roman" w:hAnsi="Times New Roman" w:cs="Times New Roman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</w:rPr>
              <w:t xml:space="preserve"> Решением Ретяжского сельского Совета народных депутатов от 27.12.2021г. № 5-1 </w:t>
            </w:r>
            <w:proofErr w:type="spellStart"/>
            <w:r w:rsidRPr="00F945FA">
              <w:rPr>
                <w:rFonts w:ascii="Times New Roman" w:hAnsi="Times New Roman" w:cs="Times New Roman"/>
              </w:rPr>
              <w:t>сс</w:t>
            </w:r>
            <w:proofErr w:type="spellEnd"/>
            <w:r w:rsidRPr="00F945FA">
              <w:rPr>
                <w:rFonts w:ascii="Times New Roman" w:hAnsi="Times New Roman" w:cs="Times New Roman"/>
              </w:rPr>
              <w:t xml:space="preserve"> «О бюджете Ретяжского сельского поселения на 2022 год и на плановый период 2023 и 2024 годов», утверждены основные характеристики бюджета Ретяжского сельского поселения на 2022 год: общий объем доходов в сумме 4022,5 тыс. руб., общий объем расходов в сумме 4022,5 тыс. руб., дефицит бюджета не прогнозировался.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</w:rPr>
              <w:t> </w:t>
            </w:r>
            <w:r w:rsidRPr="00F945FA">
              <w:rPr>
                <w:rFonts w:ascii="Times New Roman" w:hAnsi="Times New Roman" w:cs="Times New Roman"/>
              </w:rPr>
              <w:tab/>
              <w:t xml:space="preserve">После внесения изменений в основные характеристики бюджета в течение финансового года, в окончательном варианте плановые доходы на 2022 год утверждены решением Ретяжского сельского Совета народных депутатов от 26.12.2021 № 15-2 </w:t>
            </w:r>
            <w:proofErr w:type="spellStart"/>
            <w:r w:rsidRPr="00F945FA">
              <w:rPr>
                <w:rFonts w:ascii="Times New Roman" w:hAnsi="Times New Roman" w:cs="Times New Roman"/>
              </w:rPr>
              <w:t>сс</w:t>
            </w:r>
            <w:proofErr w:type="spellEnd"/>
            <w:r w:rsidRPr="00F945FA">
              <w:rPr>
                <w:rFonts w:ascii="Times New Roman" w:hAnsi="Times New Roman" w:cs="Times New Roman"/>
              </w:rPr>
              <w:t xml:space="preserve"> в сумме 4031,508 тыс.руб., что на 9,008 тыс.руб. или на 0,2% больше первоначально утвержденных назначений, расходы утверждены в сумме 4031,508 тыс.руб., т.е. (+ 9,008 тыс.руб. или 0,2%) к первоначальному объему. Бюджет принят сбалансированным.</w:t>
            </w:r>
          </w:p>
          <w:p w:rsidR="00F945FA" w:rsidRPr="00F945FA" w:rsidRDefault="00F945FA" w:rsidP="00F945FA">
            <w:pPr>
              <w:rPr>
                <w:rFonts w:ascii="Times New Roman" w:hAnsi="Times New Roman" w:cs="Times New Roman"/>
              </w:rPr>
            </w:pPr>
            <w:r w:rsidRPr="00F945FA">
              <w:rPr>
                <w:rFonts w:ascii="Times New Roman" w:hAnsi="Times New Roman" w:cs="Times New Roman"/>
              </w:rPr>
              <w:t>По итогам 2022 года бюджет Ретяжского сельского поселения исполнен со следующими показателями: по доходам в сумме 3938,998 тыс. руб., по расходам – 3931,621 тыс. руб.</w:t>
            </w:r>
          </w:p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2547" w:type="dxa"/>
          </w:tcPr>
          <w:p w:rsidR="00270927" w:rsidRPr="00FE349E" w:rsidRDefault="00270927" w:rsidP="00832A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Стрелец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832A0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  <w:u w:val="single"/>
              </w:rPr>
              <w:t xml:space="preserve">- размер резервного фонда </w:t>
            </w:r>
            <w:r w:rsidRPr="00832A01">
              <w:rPr>
                <w:rFonts w:ascii="Times New Roman" w:hAnsi="Times New Roman" w:cs="Times New Roman"/>
              </w:rPr>
              <w:t>  утвержден в размере   5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  <w:u w:val="single"/>
              </w:rPr>
              <w:t>-  бюджет</w:t>
            </w:r>
            <w:r w:rsidRPr="00832A01">
              <w:rPr>
                <w:rFonts w:ascii="Times New Roman" w:hAnsi="Times New Roman" w:cs="Times New Roman"/>
              </w:rPr>
              <w:t xml:space="preserve"> на 2022 год принят сбалансированным;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</w:rPr>
              <w:t xml:space="preserve">- </w:t>
            </w:r>
            <w:r w:rsidRPr="00832A01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832A01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сводной бюджетной росписи и доведены до ГРБС- администрация Стрелецкого сельского поселения Кромского района Орловской области, в соответствие с </w:t>
            </w:r>
            <w:r w:rsidRPr="00832A01">
              <w:rPr>
                <w:rFonts w:ascii="Times New Roman" w:hAnsi="Times New Roman" w:cs="Times New Roman"/>
              </w:rPr>
              <w:lastRenderedPageBreak/>
              <w:t>нормами, установленными п.3   ст.217 Бюджетного кодекса РФ;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  <w:u w:val="single"/>
              </w:rPr>
              <w:t xml:space="preserve">- объем муниципального долга </w:t>
            </w:r>
            <w:r w:rsidRPr="00832A01">
              <w:rPr>
                <w:rFonts w:ascii="Times New Roman" w:hAnsi="Times New Roman" w:cs="Times New Roman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</w:rPr>
              <w:t xml:space="preserve"> Решением Стрелецкого сельского Совета народных депутатов от 27.12.2021г. № 5-1сс «О бюджете Стрелецкого сельского поселения на 2022 год и на плановый период 2023 и 2024 годов», утверждены основные характеристики бюджета Стрелецкого сельского поселения на 2022 год: общий объем доходов в сумме 10810,13165 тыс. руб., общий объем расходов в сумме 10810,13165 тыс. руб., дефицит бюджета не прогнозировался.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</w:rPr>
              <w:t>По итогам 2022 года бюджет Стрелецкого сельского поселения исполнен со следующими показателями: по доходам в сумме 13800,432 тыс. руб., по расходам – 13636,763 тыс. руб., с профицитом бюджета – 163,669 тыс. рублей.</w:t>
            </w:r>
          </w:p>
          <w:p w:rsidR="00832A01" w:rsidRPr="00832A01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</w:rPr>
              <w:t>Остаток денежных средств по состоянию на 01.01.2023 на счете бюджета составил – 199,668 тыс. рублей.</w:t>
            </w:r>
          </w:p>
          <w:p w:rsidR="00832A01" w:rsidRPr="00832A01" w:rsidRDefault="00270927" w:rsidP="00832A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2A0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32A01" w:rsidRPr="00832A01">
              <w:rPr>
                <w:rFonts w:ascii="Times New Roman" w:hAnsi="Times New Roman" w:cs="Times New Roman"/>
                <w:sz w:val="23"/>
                <w:szCs w:val="23"/>
              </w:rPr>
              <w:t xml:space="preserve"> решении Стрелецкого сельского Совета народных депутатов от 27.12.2021 г № 5-1сс отсутствует приложение по распределению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-2024 годов.</w:t>
            </w:r>
          </w:p>
          <w:p w:rsidR="00270927" w:rsidRPr="00FE349E" w:rsidRDefault="00832A01" w:rsidP="00832A01">
            <w:pPr>
              <w:rPr>
                <w:rFonts w:ascii="Times New Roman" w:hAnsi="Times New Roman" w:cs="Times New Roman"/>
              </w:rPr>
            </w:pPr>
            <w:r w:rsidRPr="00832A01">
              <w:rPr>
                <w:rFonts w:ascii="Times New Roman" w:hAnsi="Times New Roman" w:cs="Times New Roman"/>
                <w:sz w:val="23"/>
                <w:szCs w:val="23"/>
              </w:rPr>
              <w:t>Приложение 7 к проекту Решения «Исполнение бюджетных ассигнований муниципальной программы за 2022 год» сформировано некорректно, в связи с тем, что не отражены непрограммные расходы, не отражены целевые статьи по бюджетным ассигнованиям муниципальной программы.</w:t>
            </w: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2547" w:type="dxa"/>
          </w:tcPr>
          <w:p w:rsidR="00270927" w:rsidRPr="00FE349E" w:rsidRDefault="00270927" w:rsidP="00C3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Шахов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C316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</w:rPr>
              <w:t>В ходе внешней проверки   отчета об исполнении бюджета   за 2022 год на соответствие основных характеристик местного бюджета требованиям и ограничениям действующего бюджетного законодательства, установлено: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  <w:u w:val="single"/>
              </w:rPr>
              <w:t xml:space="preserve">- размер резервного фонда </w:t>
            </w:r>
            <w:r w:rsidRPr="00C31635">
              <w:rPr>
                <w:rFonts w:ascii="Times New Roman" w:hAnsi="Times New Roman" w:cs="Times New Roman"/>
              </w:rPr>
              <w:t>  утвержден в размере   5,0 тыс. руб., что соответствует предельным значениям, установленным п.3 ст.81 БК РФ (не более 3% утвержденного общего объема расходов бюджета);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  <w:u w:val="single"/>
              </w:rPr>
              <w:t>- бюджет</w:t>
            </w:r>
            <w:r w:rsidRPr="00C31635">
              <w:rPr>
                <w:rFonts w:ascii="Times New Roman" w:hAnsi="Times New Roman" w:cs="Times New Roman"/>
              </w:rPr>
              <w:t xml:space="preserve"> на 2022 утвержден сбалансированным;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</w:rPr>
              <w:t xml:space="preserve">- </w:t>
            </w:r>
            <w:r w:rsidRPr="00C31635">
              <w:rPr>
                <w:rFonts w:ascii="Times New Roman" w:hAnsi="Times New Roman" w:cs="Times New Roman"/>
                <w:u w:val="single"/>
              </w:rPr>
              <w:t>бюджетные ассигнования по расходам</w:t>
            </w:r>
            <w:r w:rsidRPr="00C31635">
              <w:rPr>
                <w:rFonts w:ascii="Times New Roman" w:hAnsi="Times New Roman" w:cs="Times New Roman"/>
              </w:rPr>
              <w:t xml:space="preserve"> бюджета сельского поселения на 2022 год, отражены в бюджетной росписи ГРБС- администрация Шаховского сельского поселения Кромского района Орловской области, в соответствие с нормами, установленными п.3   ст.217 Бюджетного кодекса РФ;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  <w:u w:val="single"/>
              </w:rPr>
              <w:lastRenderedPageBreak/>
              <w:t xml:space="preserve">- объем муниципального долга </w:t>
            </w:r>
            <w:r w:rsidRPr="00C31635">
              <w:rPr>
                <w:rFonts w:ascii="Times New Roman" w:hAnsi="Times New Roman" w:cs="Times New Roman"/>
              </w:rPr>
              <w:t>– 0,0 тыс. рублей.  В 2022 году бюджетные кредиты и муниципальные гарантии из бюджета сельского поселения не представлялись.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                  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</w:rPr>
              <w:t xml:space="preserve"> Решением Шаховского сельского Совета народных депутатов от 27.12.2021г. № 4-1 </w:t>
            </w:r>
            <w:proofErr w:type="spellStart"/>
            <w:r w:rsidRPr="00C31635">
              <w:rPr>
                <w:rFonts w:ascii="Times New Roman" w:hAnsi="Times New Roman" w:cs="Times New Roman"/>
              </w:rPr>
              <w:t>сс</w:t>
            </w:r>
            <w:proofErr w:type="spellEnd"/>
            <w:r w:rsidRPr="00C31635">
              <w:rPr>
                <w:rFonts w:ascii="Times New Roman" w:hAnsi="Times New Roman" w:cs="Times New Roman"/>
              </w:rPr>
              <w:t xml:space="preserve"> «О бюджете Шаховского поселения на 2022 год и на плановый период 2023 и 2024 годов», утверждены основные характеристики бюджета Шаховского сельского поселения: общий объем доходов в сумме 6065,058 тыс. руб., общий объем расходов в сумме 6065,058 тыс. руб., дефицит бюджета не прогнозировался.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</w:rPr>
              <w:t>По итогам 2022 года бюджет Шаховского сельского поселения исполнен со следующими показателями: по доходам в сумме 8418,486 тыс. руб., по расходам – 8503,405 тыс. руб., с дефицитом бюджета – 84,918 тыс. рублей.</w:t>
            </w:r>
          </w:p>
          <w:p w:rsidR="00C31635" w:rsidRPr="00C31635" w:rsidRDefault="00C31635" w:rsidP="00C31635">
            <w:pPr>
              <w:rPr>
                <w:rFonts w:ascii="Times New Roman" w:hAnsi="Times New Roman" w:cs="Times New Roman"/>
              </w:rPr>
            </w:pPr>
            <w:r w:rsidRPr="00C31635">
              <w:rPr>
                <w:rFonts w:ascii="Times New Roman" w:hAnsi="Times New Roman" w:cs="Times New Roman"/>
              </w:rPr>
              <w:t>Остаток денежных средств по состоянию на 01.01.2023 на счете бюджета составил – 27,295 тыс. рублей.</w:t>
            </w:r>
          </w:p>
          <w:p w:rsidR="00AD7DE9" w:rsidRPr="00AD7DE9" w:rsidRDefault="00AD7DE9" w:rsidP="00AD7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7DE9">
              <w:rPr>
                <w:rFonts w:ascii="Times New Roman" w:hAnsi="Times New Roman" w:cs="Times New Roman"/>
              </w:rPr>
              <w:t xml:space="preserve"> решении Шаховского сельского Совета народных депутатов от 27.12.2021 г № 4-1сс отсутствует приложение по распределению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-2024 годов.</w:t>
            </w:r>
          </w:p>
          <w:p w:rsidR="00AD7DE9" w:rsidRPr="00AD7DE9" w:rsidRDefault="00AD7DE9" w:rsidP="00AD7DE9">
            <w:pPr>
              <w:rPr>
                <w:rFonts w:ascii="Times New Roman" w:hAnsi="Times New Roman" w:cs="Times New Roman"/>
              </w:rPr>
            </w:pPr>
            <w:r w:rsidRPr="00AD7DE9">
              <w:rPr>
                <w:rFonts w:ascii="Times New Roman" w:hAnsi="Times New Roman" w:cs="Times New Roman"/>
              </w:rPr>
              <w:t>Приложение 6 к проекту Решения «Распределение бюджетных ассигнований по целевым статьям (муниципальной программы) группам видов расходов бюджета на 2022 год сформировано некорректно, в связи с тем, что не отражены непрограммные расходы.</w:t>
            </w:r>
          </w:p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</w:p>
        </w:tc>
      </w:tr>
      <w:tr w:rsidR="00270927" w:rsidRPr="00FE349E" w:rsidTr="00532E7A">
        <w:trPr>
          <w:trHeight w:val="983"/>
        </w:trPr>
        <w:tc>
          <w:tcPr>
            <w:tcW w:w="680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2547" w:type="dxa"/>
          </w:tcPr>
          <w:p w:rsidR="00270927" w:rsidRPr="00FE349E" w:rsidRDefault="00270927" w:rsidP="00D01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>Проверка годового отчета об исполнении бюджета городского</w:t>
            </w:r>
            <w:r w:rsidRPr="00FE3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ромы Кромского района Орловской области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за 202</w:t>
            </w:r>
            <w:r w:rsidR="00D01C6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</w:tcPr>
          <w:p w:rsidR="00D01C63" w:rsidRPr="00D01C63" w:rsidRDefault="00D01C63" w:rsidP="00D01C63">
            <w:pPr>
              <w:rPr>
                <w:rFonts w:ascii="Times New Roman" w:hAnsi="Times New Roman" w:cs="Times New Roman"/>
                <w:bCs/>
              </w:rPr>
            </w:pPr>
            <w:r w:rsidRPr="00D01C63">
              <w:rPr>
                <w:rFonts w:ascii="Times New Roman" w:hAnsi="Times New Roman" w:cs="Times New Roman"/>
                <w:bCs/>
              </w:rPr>
              <w:t>Решением о бюджете на 2022 год доходная часть бюджета утверждена в объёме 42246,021 тыс. рублей, расходная – 47046,021 тыс. рублей. Дефицит утвержден в размере 4800,0 тыс. рублей.</w:t>
            </w:r>
          </w:p>
          <w:p w:rsidR="00D01C63" w:rsidRPr="00D01C63" w:rsidRDefault="00D01C63" w:rsidP="00D01C63">
            <w:pPr>
              <w:rPr>
                <w:rFonts w:ascii="Times New Roman" w:hAnsi="Times New Roman" w:cs="Times New Roman"/>
              </w:rPr>
            </w:pPr>
            <w:r w:rsidRPr="00D01C63">
              <w:rPr>
                <w:rFonts w:ascii="Times New Roman" w:hAnsi="Times New Roman" w:cs="Times New Roman"/>
              </w:rPr>
              <w:t>В ходе исполнения бюджета в течение 2022 года в первоначально утвержденные решением о бюджете основные характеристики бюджета вносились изменения и дополнения.</w:t>
            </w:r>
          </w:p>
          <w:p w:rsidR="00D01C63" w:rsidRPr="00D01C63" w:rsidRDefault="00D01C63" w:rsidP="00D01C63">
            <w:pPr>
              <w:rPr>
                <w:rFonts w:ascii="Times New Roman" w:hAnsi="Times New Roman" w:cs="Times New Roman"/>
              </w:rPr>
            </w:pPr>
            <w:r w:rsidRPr="00D01C63">
              <w:rPr>
                <w:rFonts w:ascii="Times New Roman" w:hAnsi="Times New Roman" w:cs="Times New Roman"/>
              </w:rPr>
              <w:t xml:space="preserve">        В результате внесения изменений и дополнений в бюджет поселения на 2022 год доходная часть бюджета по сравнению с первоначальными значениями увеличилась на 22,9% и составила 51909,772 тыс. рублей, расходная часть увеличилась на 26,2% и составила 59356,534 тыс. рублей. Дефицит бюджета -7446,762 тыс. рублей. </w:t>
            </w:r>
          </w:p>
          <w:p w:rsidR="00FE349E" w:rsidRDefault="00270927" w:rsidP="00D01C63">
            <w:pPr>
              <w:rPr>
                <w:rFonts w:ascii="Times New Roman" w:hAnsi="Times New Roman" w:cs="Times New Roman"/>
              </w:rPr>
            </w:pPr>
            <w:r w:rsidRPr="00FE349E">
              <w:rPr>
                <w:rFonts w:ascii="Times New Roman" w:hAnsi="Times New Roman" w:cs="Times New Roman"/>
              </w:rPr>
              <w:t>2.</w:t>
            </w:r>
            <w:r w:rsidRPr="00FE349E">
              <w:rPr>
                <w:rFonts w:ascii="Times New Roman" w:hAnsi="Times New Roman" w:cs="Times New Roman"/>
                <w:sz w:val="23"/>
                <w:szCs w:val="23"/>
              </w:rPr>
              <w:t xml:space="preserve"> 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      </w:r>
            <w:r w:rsidR="00FE349E" w:rsidRPr="00FE349E">
              <w:rPr>
                <w:rFonts w:ascii="Times New Roman" w:hAnsi="Times New Roman" w:cs="Times New Roman"/>
              </w:rPr>
              <w:t xml:space="preserve"> </w:t>
            </w:r>
          </w:p>
          <w:p w:rsidR="00D01C63" w:rsidRPr="00D01C63" w:rsidRDefault="00D01C63" w:rsidP="00D01C63">
            <w:pPr>
              <w:rPr>
                <w:rFonts w:ascii="Times New Roman" w:hAnsi="Times New Roman" w:cs="Times New Roman"/>
              </w:rPr>
            </w:pPr>
            <w:r w:rsidRPr="00D01C63">
              <w:rPr>
                <w:rFonts w:ascii="Times New Roman" w:hAnsi="Times New Roman" w:cs="Times New Roman"/>
              </w:rPr>
              <w:t xml:space="preserve">В нарушении закона Орловской области от 05.05.2017г. № 2106-ОЗ «Об утверждении решением представительного </w:t>
            </w:r>
            <w:r w:rsidRPr="00D01C63">
              <w:rPr>
                <w:rFonts w:ascii="Times New Roman" w:hAnsi="Times New Roman" w:cs="Times New Roman"/>
              </w:rPr>
              <w:lastRenderedPageBreak/>
              <w:t>органа муниципального образования Орловской области о бюджете муниципального образования Орловской области на очередной финансовый год и плановый период распределения бюджетных ассигнований и ведомственной структуры расходов бюджета"  в решении  Кромского поселкового Совета народных депутатов от 27.12.2021 г №4-1пс отсутствует  приложение  по распределению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 2023-2024 годов.</w:t>
            </w:r>
          </w:p>
          <w:p w:rsidR="00D01C63" w:rsidRPr="00D01C63" w:rsidRDefault="00D01C63" w:rsidP="00D01C63">
            <w:pPr>
              <w:rPr>
                <w:rFonts w:ascii="Times New Roman" w:hAnsi="Times New Roman" w:cs="Times New Roman"/>
              </w:rPr>
            </w:pPr>
            <w:r w:rsidRPr="00D01C63">
              <w:rPr>
                <w:rFonts w:ascii="Times New Roman" w:hAnsi="Times New Roman" w:cs="Times New Roman"/>
              </w:rPr>
              <w:t xml:space="preserve">Приложение 14 «Распределение бюджетных ассигнований на реализацию мероприятий МП «Формирование современной городской среды на территории городского поселения Кромы Кромского района Орловской области» на 2022-2024гг. сформировано некорректно, в связи с тем, что  размеры бюджетных назначений, предусматриваемых к финансированию муниципальной программы за счет средств муниципального бюджета, приводятся отдельным приложением к решению о бюджете муниципального образования на соответствующий финансовый год и объем бюджетных ассигнований, предусмотренных на реализацию муниципальной программы, указывается в разрезе кодов бюджетной классификации расходов и каждой муниципальной программе присваивается уникальный код целевой статьи расходов муниципального бюджета.  </w:t>
            </w:r>
          </w:p>
          <w:p w:rsidR="00D01C63" w:rsidRPr="00FE349E" w:rsidRDefault="00D01C63" w:rsidP="00D0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927" w:rsidRPr="00FE349E" w:rsidRDefault="00270927" w:rsidP="00270927">
            <w:pPr>
              <w:rPr>
                <w:rFonts w:ascii="Times New Roman" w:hAnsi="Times New Roman" w:cs="Times New Roman"/>
              </w:rPr>
            </w:pPr>
            <w:bookmarkStart w:id="0" w:name="_GoBack"/>
            <w:r w:rsidRPr="00FE34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е, письмо</w:t>
            </w:r>
            <w:bookmarkEnd w:id="0"/>
          </w:p>
        </w:tc>
      </w:tr>
    </w:tbl>
    <w:p w:rsidR="003E6632" w:rsidRPr="00FE349E" w:rsidRDefault="003E6632" w:rsidP="004B246A">
      <w:pPr>
        <w:rPr>
          <w:rFonts w:ascii="Times New Roman" w:hAnsi="Times New Roman" w:cs="Times New Roman"/>
        </w:rPr>
      </w:pPr>
    </w:p>
    <w:p w:rsidR="00BF2A7A" w:rsidRPr="00FE349E" w:rsidRDefault="00BF2A7A" w:rsidP="00723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49E">
        <w:rPr>
          <w:rFonts w:ascii="Times New Roman" w:hAnsi="Times New Roman" w:cs="Times New Roman"/>
        </w:rPr>
        <w:t xml:space="preserve">Председатель Контрольно-счетной палаты </w:t>
      </w:r>
    </w:p>
    <w:p w:rsidR="00BF2A7A" w:rsidRPr="00FE349E" w:rsidRDefault="00BF2A7A" w:rsidP="00723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49E">
        <w:rPr>
          <w:rFonts w:ascii="Times New Roman" w:hAnsi="Times New Roman" w:cs="Times New Roman"/>
        </w:rPr>
        <w:t>Кромского района Орловской области</w:t>
      </w:r>
      <w:r w:rsidRPr="00FE349E">
        <w:rPr>
          <w:rFonts w:ascii="Times New Roman" w:hAnsi="Times New Roman" w:cs="Times New Roman"/>
        </w:rPr>
        <w:tab/>
        <w:t xml:space="preserve">         </w:t>
      </w:r>
    </w:p>
    <w:p w:rsidR="00BF2A7A" w:rsidRPr="00FE349E" w:rsidRDefault="00BF2A7A" w:rsidP="00723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49E">
        <w:rPr>
          <w:rFonts w:ascii="Times New Roman" w:hAnsi="Times New Roman" w:cs="Times New Roman"/>
        </w:rPr>
        <w:t>С. С. Булгакова</w:t>
      </w:r>
    </w:p>
    <w:p w:rsidR="00BF2A7A" w:rsidRPr="00FE349E" w:rsidRDefault="00BF2A7A" w:rsidP="00723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49E">
        <w:rPr>
          <w:rFonts w:ascii="Times New Roman" w:hAnsi="Times New Roman" w:cs="Times New Roman"/>
        </w:rPr>
        <w:t>(Подготовлено для размещения на сайте)</w:t>
      </w:r>
    </w:p>
    <w:p w:rsidR="00BF2A7A" w:rsidRPr="00FE349E" w:rsidRDefault="00BF2A7A" w:rsidP="00BF2A7A">
      <w:pPr>
        <w:rPr>
          <w:rFonts w:ascii="Times New Roman" w:hAnsi="Times New Roman" w:cs="Times New Roman"/>
        </w:rPr>
      </w:pPr>
    </w:p>
    <w:p w:rsidR="00BF2A7A" w:rsidRDefault="00BF2A7A" w:rsidP="004B246A"/>
    <w:sectPr w:rsidR="00BF2A7A" w:rsidSect="00E362E2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13"/>
    <w:rsid w:val="00184E7E"/>
    <w:rsid w:val="001A332C"/>
    <w:rsid w:val="00221245"/>
    <w:rsid w:val="00270927"/>
    <w:rsid w:val="002D39C1"/>
    <w:rsid w:val="00364B97"/>
    <w:rsid w:val="003E6632"/>
    <w:rsid w:val="004123E9"/>
    <w:rsid w:val="004136FA"/>
    <w:rsid w:val="00471F5E"/>
    <w:rsid w:val="0049423D"/>
    <w:rsid w:val="004B246A"/>
    <w:rsid w:val="004E1A45"/>
    <w:rsid w:val="0051698D"/>
    <w:rsid w:val="005316FA"/>
    <w:rsid w:val="00532E7A"/>
    <w:rsid w:val="00554065"/>
    <w:rsid w:val="00574FE3"/>
    <w:rsid w:val="005C6868"/>
    <w:rsid w:val="00670166"/>
    <w:rsid w:val="006C0BF6"/>
    <w:rsid w:val="00723613"/>
    <w:rsid w:val="007F0554"/>
    <w:rsid w:val="00832A01"/>
    <w:rsid w:val="00911E41"/>
    <w:rsid w:val="0099036A"/>
    <w:rsid w:val="00A0494A"/>
    <w:rsid w:val="00AD7DE9"/>
    <w:rsid w:val="00AE1ECD"/>
    <w:rsid w:val="00BA2656"/>
    <w:rsid w:val="00BA5229"/>
    <w:rsid w:val="00BF2A7A"/>
    <w:rsid w:val="00C01D32"/>
    <w:rsid w:val="00C10208"/>
    <w:rsid w:val="00C2742F"/>
    <w:rsid w:val="00C31635"/>
    <w:rsid w:val="00C5135C"/>
    <w:rsid w:val="00D01C63"/>
    <w:rsid w:val="00E22813"/>
    <w:rsid w:val="00E362E2"/>
    <w:rsid w:val="00E75648"/>
    <w:rsid w:val="00E87047"/>
    <w:rsid w:val="00ED2CB3"/>
    <w:rsid w:val="00EF5DE4"/>
    <w:rsid w:val="00F945FA"/>
    <w:rsid w:val="00F95802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DC55"/>
  <w15:docId w15:val="{A7E86CA7-20DA-49DA-99FF-E1269C91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62B3-6455-4976-BF70-D0AECB2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Пользователь</cp:lastModifiedBy>
  <cp:revision>19</cp:revision>
  <dcterms:created xsi:type="dcterms:W3CDTF">2023-09-07T08:10:00Z</dcterms:created>
  <dcterms:modified xsi:type="dcterms:W3CDTF">2023-09-07T11:18:00Z</dcterms:modified>
</cp:coreProperties>
</file>